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E37BA9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>Załącznik Nr 1</w:t>
            </w:r>
          </w:p>
          <w:p w:rsidR="00377332" w:rsidRPr="004814E6" w:rsidRDefault="00377332" w:rsidP="00E37BA9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FA45C1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E37BA9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Pr="00BC34BD" w:rsidRDefault="00EB7CDE" w:rsidP="00EB7CDE">
      <w:pPr>
        <w:jc w:val="both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 – 1                   INFORMACJA W SPRAWIE PODATKU OD NIERUCHOMOŚCI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E37BA9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FA45C1" w:rsidP="00E80E7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80E76">
              <w:rPr>
                <w:b/>
              </w:rPr>
              <w:t>7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"/>
        <w:gridCol w:w="127"/>
        <w:gridCol w:w="138"/>
        <w:gridCol w:w="357"/>
        <w:gridCol w:w="2764"/>
        <w:gridCol w:w="567"/>
        <w:gridCol w:w="769"/>
        <w:gridCol w:w="933"/>
        <w:gridCol w:w="708"/>
        <w:gridCol w:w="192"/>
        <w:gridCol w:w="375"/>
        <w:gridCol w:w="570"/>
        <w:gridCol w:w="425"/>
        <w:gridCol w:w="419"/>
        <w:gridCol w:w="1991"/>
      </w:tblGrid>
      <w:tr w:rsidR="00EB7CDE" w:rsidRPr="00BC34BD" w:rsidTr="00576B94"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4 r, poz. 849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E37BA9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7B718A">
        <w:trPr>
          <w:trHeight w:val="499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Default="00EB7CDE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 xml:space="preserve">Zgodnie z art. 3 ust. 1 ustawy z dnia 13.10.1995 r. o zasadach ewidencji i identyfikacji podatników i płatników (Dz.U. z 2012 r. poz.1314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576B94">
        <w:trPr>
          <w:trHeight w:val="211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E37BA9">
            <w:pPr>
              <w:jc w:val="both"/>
              <w:rPr>
                <w:b/>
              </w:rPr>
            </w:pPr>
          </w:p>
        </w:tc>
      </w:tr>
      <w:tr w:rsidR="00EB7CDE" w:rsidRPr="00BC34BD" w:rsidTr="00576B94">
        <w:trPr>
          <w:trHeight w:val="10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E37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E37BA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E37BA9">
            <w:pPr>
              <w:jc w:val="both"/>
            </w:pPr>
          </w:p>
        </w:tc>
      </w:tr>
      <w:tr w:rsidR="00026432" w:rsidRPr="00BC34BD" w:rsidTr="00A81749">
        <w:trPr>
          <w:trHeight w:val="94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E37BA9">
            <w:pPr>
              <w:jc w:val="both"/>
            </w:pPr>
          </w:p>
          <w:p w:rsidR="00026432" w:rsidRPr="00BC34BD" w:rsidRDefault="00026432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026432" w:rsidRPr="001A1B42">
              <w:rPr>
                <w:b/>
                <w:sz w:val="22"/>
                <w:szCs w:val="22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E37BA9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E37BA9">
            <w:pPr>
              <w:jc w:val="both"/>
            </w:pPr>
          </w:p>
        </w:tc>
      </w:tr>
      <w:tr w:rsidR="00026432" w:rsidRPr="00BC34BD" w:rsidTr="00576B94">
        <w:trPr>
          <w:trHeight w:val="141"/>
        </w:trPr>
        <w:tc>
          <w:tcPr>
            <w:tcW w:w="10632" w:type="dxa"/>
            <w:gridSpan w:val="15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E37BA9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E37BA9">
            <w:pPr>
              <w:jc w:val="both"/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:rsid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E37BA9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826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18"/>
                <w:szCs w:val="18"/>
              </w:rPr>
              <w:t>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576B94">
        <w:trPr>
          <w:trHeight w:val="1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E37BA9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340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247299">
        <w:trPr>
          <w:trHeight w:val="576"/>
        </w:trPr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972" w:type="dxa"/>
            <w:gridSpan w:val="6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531736" w:rsidRPr="007533DC" w:rsidRDefault="00531736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576B94">
        <w:trPr>
          <w:trHeight w:val="286"/>
        </w:trPr>
        <w:tc>
          <w:tcPr>
            <w:tcW w:w="10632" w:type="dxa"/>
            <w:gridSpan w:val="15"/>
            <w:shd w:val="clear" w:color="auto" w:fill="EEECE1" w:themeFill="background2"/>
          </w:tcPr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828"/>
              <w:gridCol w:w="2977"/>
              <w:gridCol w:w="3402"/>
            </w:tblGrid>
            <w:tr w:rsidR="00A2406C" w:rsidRPr="00BC34BD" w:rsidTr="00914F45">
              <w:tc>
                <w:tcPr>
                  <w:tcW w:w="10420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5C20F2">
                  <w:pPr>
                    <w:jc w:val="both"/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185"/>
              <w:gridCol w:w="2979"/>
              <w:gridCol w:w="2125"/>
              <w:gridCol w:w="1988"/>
            </w:tblGrid>
            <w:tr w:rsidR="00531736" w:rsidRPr="00BC34BD" w:rsidTr="00531736">
              <w:tc>
                <w:tcPr>
                  <w:tcW w:w="10490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0B6A62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4113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057522">
              <w:trPr>
                <w:trHeight w:val="70"/>
              </w:trPr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4814E6" w:rsidRDefault="004814E6" w:rsidP="00E37BA9">
            <w:pPr>
              <w:jc w:val="both"/>
              <w:rPr>
                <w:b/>
              </w:rPr>
            </w:pPr>
          </w:p>
          <w:p w:rsidR="007533DC" w:rsidRPr="00BC34BD" w:rsidRDefault="007533DC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lastRenderedPageBreak/>
              <w:t>C. OKOLICZNOŚCI POWODUJĄCE KONIECZNOŚĆ ZŁOŻENIA INFORMA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BC34BD">
              <w:rPr>
                <w:sz w:val="22"/>
                <w:szCs w:val="22"/>
              </w:rPr>
              <w:t>(z wyjątkiem zwolnionych)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952" w:type="dxa"/>
            <w:gridSpan w:val="8"/>
            <w:shd w:val="clear" w:color="auto" w:fill="EEECE1" w:themeFill="background2"/>
          </w:tcPr>
          <w:p w:rsidR="00B73C52" w:rsidRDefault="00B73C52" w:rsidP="00E37BA9">
            <w:pPr>
              <w:jc w:val="both"/>
            </w:pPr>
          </w:p>
          <w:p w:rsidR="007533DC" w:rsidRPr="00B73C52" w:rsidRDefault="007533DC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4680" w:type="dxa"/>
            <w:gridSpan w:val="7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Podstawa opodatkowania 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  <w:r w:rsidRPr="00BC34BD">
              <w:rPr>
                <w:sz w:val="22"/>
                <w:szCs w:val="22"/>
              </w:rPr>
              <w:t xml:space="preserve"> (ha) </w:t>
            </w:r>
          </w:p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z dokładnością do 1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16"/>
        </w:trPr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4680" w:type="dxa"/>
            <w:gridSpan w:val="7"/>
          </w:tcPr>
          <w:p w:rsidR="007533DC" w:rsidRPr="00BC34BD" w:rsidRDefault="007B718A" w:rsidP="00E37BA9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8"/>
        </w:trPr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FB070C" w:rsidP="003D1D56">
            <w:pPr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533DC" w:rsidRPr="00ED4E86">
              <w:rPr>
                <w:b/>
                <w:sz w:val="20"/>
                <w:szCs w:val="20"/>
              </w:rPr>
              <w:t xml:space="preserve">ozostałe zajęte na prowadzenie odpłatnej statutowej </w:t>
            </w:r>
            <w:r w:rsidR="003D1D56">
              <w:rPr>
                <w:b/>
                <w:sz w:val="20"/>
                <w:szCs w:val="20"/>
              </w:rPr>
              <w:t xml:space="preserve">   </w:t>
            </w:r>
            <w:r w:rsidR="007533DC" w:rsidRPr="00ED4E86">
              <w:rPr>
                <w:b/>
                <w:sz w:val="20"/>
                <w:szCs w:val="20"/>
              </w:rPr>
              <w:t>działalności pożytku publicznego przez organizacje pożytku publicznego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shd w:val="clear" w:color="auto" w:fill="EEECE1" w:themeFill="background2"/>
          </w:tcPr>
          <w:p w:rsidR="00ED4E86" w:rsidRPr="00057522" w:rsidRDefault="00FB070C" w:rsidP="00E37BA9">
            <w:pPr>
              <w:jc w:val="both"/>
              <w:rPr>
                <w:b/>
                <w:sz w:val="16"/>
                <w:szCs w:val="16"/>
              </w:rPr>
            </w:pPr>
            <w:r w:rsidRPr="00057522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ED4E86" w:rsidRPr="00057522" w:rsidRDefault="003D1D56" w:rsidP="003D1D56">
            <w:pPr>
              <w:rPr>
                <w:sz w:val="16"/>
                <w:szCs w:val="16"/>
              </w:rPr>
            </w:pPr>
            <w:r w:rsidRPr="00057522">
              <w:rPr>
                <w:b/>
                <w:sz w:val="16"/>
                <w:szCs w:val="16"/>
              </w:rPr>
              <w:t>N</w:t>
            </w:r>
            <w:r w:rsidR="00ED4E86" w:rsidRPr="00057522">
              <w:rPr>
                <w:b/>
                <w:sz w:val="16"/>
                <w:szCs w:val="16"/>
              </w:rPr>
              <w:t>iezabudowanych objętych obszarem rewitalizacji,</w:t>
            </w:r>
            <w:r w:rsidR="00ED4E86" w:rsidRPr="00057522">
              <w:rPr>
                <w:sz w:val="16"/>
                <w:szCs w:val="16"/>
              </w:rPr>
              <w:t xml:space="preserve"> </w:t>
            </w:r>
            <w:r w:rsidR="00ED4E86" w:rsidRPr="00057522">
              <w:rPr>
                <w:sz w:val="16"/>
                <w:szCs w:val="16"/>
              </w:rPr>
              <w:br/>
              <w:t xml:space="preserve">o których mowa w ustawie z dnia 9 października 2015r. </w:t>
            </w:r>
            <w:r w:rsidR="00ED4E86" w:rsidRPr="00057522">
              <w:rPr>
                <w:sz w:val="16"/>
                <w:szCs w:val="16"/>
              </w:rPr>
              <w:br/>
              <w:t xml:space="preserve">o rewitalizacji (Dz.U. z 2015 poz.1777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</w:t>
            </w:r>
            <w:r w:rsidR="00B70E08" w:rsidRPr="00057522">
              <w:rPr>
                <w:sz w:val="16"/>
                <w:szCs w:val="16"/>
              </w:rPr>
              <w:br/>
            </w:r>
            <w:r w:rsidR="00ED4E86" w:rsidRPr="00057522">
              <w:rPr>
                <w:sz w:val="16"/>
                <w:szCs w:val="16"/>
              </w:rPr>
              <w:t>a w tym czasie nie zakończono  budowy zgodnie z przepisami prawa budowlanego</w:t>
            </w:r>
          </w:p>
        </w:tc>
        <w:tc>
          <w:tcPr>
            <w:tcW w:w="4680" w:type="dxa"/>
            <w:gridSpan w:val="7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3D1D56" w:rsidP="00B73C52">
            <w:r>
              <w:rPr>
                <w:sz w:val="22"/>
                <w:szCs w:val="22"/>
              </w:rPr>
              <w:t>………………………………………………….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73C52" w:rsidRDefault="00ED4E86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31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C34BD" w:rsidRDefault="00ED4E86" w:rsidP="00E37BA9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4"/>
        </w:trPr>
        <w:tc>
          <w:tcPr>
            <w:tcW w:w="7797" w:type="dxa"/>
            <w:gridSpan w:val="12"/>
            <w:shd w:val="clear" w:color="auto" w:fill="EEECE1" w:themeFill="background2"/>
          </w:tcPr>
          <w:p w:rsidR="00ED4E86" w:rsidRPr="00BC34BD" w:rsidRDefault="00ED4E86" w:rsidP="00E37BA9">
            <w:pPr>
              <w:ind w:left="214" w:hanging="214"/>
              <w:jc w:val="both"/>
            </w:pPr>
          </w:p>
        </w:tc>
        <w:tc>
          <w:tcPr>
            <w:tcW w:w="2835" w:type="dxa"/>
            <w:gridSpan w:val="3"/>
            <w:shd w:val="clear" w:color="auto" w:fill="A6A6A6"/>
            <w:vAlign w:val="center"/>
          </w:tcPr>
          <w:p w:rsidR="00ED4E86" w:rsidRPr="00BC34BD" w:rsidRDefault="00ED4E86" w:rsidP="00E37BA9">
            <w:pPr>
              <w:jc w:val="center"/>
            </w:pPr>
            <w:r w:rsidRPr="00BC34BD">
              <w:rPr>
                <w:sz w:val="22"/>
                <w:szCs w:val="22"/>
              </w:rPr>
              <w:t xml:space="preserve">Podstawa opodatkowania </w:t>
            </w:r>
            <w:r w:rsidR="00B70E08">
              <w:rPr>
                <w:sz w:val="22"/>
                <w:szCs w:val="22"/>
              </w:rPr>
              <w:br/>
            </w:r>
            <w:r w:rsidRPr="00BC34BD">
              <w:rPr>
                <w:sz w:val="22"/>
                <w:szCs w:val="22"/>
              </w:rPr>
              <w:t>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2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1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576B94">
            <w:pPr>
              <w:jc w:val="center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5C20F2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49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6" w:type="dxa"/>
            <w:gridSpan w:val="4"/>
            <w:vMerge w:val="restart"/>
          </w:tcPr>
          <w:p w:rsidR="00806AFF" w:rsidRDefault="00806AFF" w:rsidP="00FB070C">
            <w:pPr>
              <w:tabs>
                <w:tab w:val="left" w:pos="72"/>
              </w:tabs>
              <w:rPr>
                <w:b/>
                <w:sz w:val="18"/>
                <w:szCs w:val="18"/>
              </w:rPr>
            </w:pPr>
          </w:p>
          <w:p w:rsidR="00806AFF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5C20F2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07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A70E0A" w:rsidRDefault="00806AFF" w:rsidP="00E37BA9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6"/>
            <w:tcBorders>
              <w:bottom w:val="single" w:sz="4" w:space="0" w:color="auto"/>
            </w:tcBorders>
          </w:tcPr>
          <w:p w:rsidR="00806AFF" w:rsidRPr="00BC34BD" w:rsidRDefault="00806AFF" w:rsidP="005C20F2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7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E37B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6AFF" w:rsidRPr="00BC34BD" w:rsidRDefault="00806AFF" w:rsidP="00E37BA9">
            <w:pPr>
              <w:jc w:val="right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0" w:type="dxa"/>
            <w:gridSpan w:val="2"/>
          </w:tcPr>
          <w:p w:rsidR="00806AFF" w:rsidRPr="008F0198" w:rsidRDefault="00806AFF" w:rsidP="00E37BA9">
            <w:pPr>
              <w:jc w:val="right"/>
              <w:rPr>
                <w:vertAlign w:val="superscript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0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23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496BBE" w:rsidRPr="00BC34BD" w:rsidRDefault="00496BBE" w:rsidP="00E37BA9">
            <w:pPr>
              <w:jc w:val="both"/>
            </w:pPr>
          </w:p>
        </w:tc>
      </w:tr>
      <w:tr w:rsidR="00496BBE" w:rsidRPr="00496BBE" w:rsidTr="00496B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39"/>
        </w:trPr>
        <w:tc>
          <w:tcPr>
            <w:tcW w:w="424" w:type="dxa"/>
            <w:gridSpan w:val="2"/>
            <w:shd w:val="clear" w:color="auto" w:fill="EEECE1" w:themeFill="background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826" w:type="dxa"/>
            <w:gridSpan w:val="4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547" w:type="dxa"/>
            <w:gridSpan w:val="6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65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496BBE" w:rsidRDefault="00496BBE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6" w:type="dxa"/>
            <w:gridSpan w:val="4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7" w:type="dxa"/>
            <w:gridSpan w:val="6"/>
          </w:tcPr>
          <w:p w:rsidR="00496BBE" w:rsidRDefault="00496BBE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2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8F0198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C45F81" w:rsidRDefault="00C45F81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C45F81" w:rsidRDefault="00C45F81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6" w:type="dxa"/>
            <w:gridSpan w:val="4"/>
            <w:vMerge w:val="restart"/>
          </w:tcPr>
          <w:p w:rsidR="00C45F81" w:rsidRDefault="00C45F81" w:rsidP="00576B94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C45F81" w:rsidRDefault="00C45F81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  <w:tcBorders>
              <w:bottom w:val="nil"/>
            </w:tcBorders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B70E08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2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BC34BD" w:rsidRDefault="00806AFF" w:rsidP="00E37BA9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54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576B94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4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E418A0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540" w:hanging="54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D.3 WARTOŚĆ BUDOWLI LUB ICH CZĘŚCI ZWIĄZANYCH Z PROWADZENIEM DZIAŁALNOŚCI GOSPODARCZEJ</w:t>
            </w:r>
          </w:p>
        </w:tc>
      </w:tr>
      <w:tr w:rsidR="00E418A0" w:rsidRPr="00BC34BD" w:rsidTr="00E11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019" w:type="dxa"/>
            <w:gridSpan w:val="7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  <w:vAlign w:val="center"/>
          </w:tcPr>
          <w:p w:rsidR="00E418A0" w:rsidRPr="00BC34BD" w:rsidRDefault="00E418A0" w:rsidP="00E37BA9">
            <w:pPr>
              <w:jc w:val="center"/>
            </w:pPr>
            <w:r w:rsidRPr="00BC34BD">
              <w:rPr>
                <w:sz w:val="22"/>
                <w:szCs w:val="22"/>
              </w:rPr>
              <w:t>Podstawa opodatkowania w zł z dokładnością do 1 zł</w:t>
            </w:r>
          </w:p>
        </w:tc>
      </w:tr>
      <w:tr w:rsidR="00E418A0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919" w:type="dxa"/>
            <w:gridSpan w:val="4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100" w:type="dxa"/>
            <w:gridSpan w:val="3"/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13" w:type="dxa"/>
            <w:gridSpan w:val="8"/>
          </w:tcPr>
          <w:p w:rsidR="00E418A0" w:rsidRPr="00BC34BD" w:rsidRDefault="00B70E08" w:rsidP="00E37BA9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E37BA9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6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4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25"/>
        </w:trPr>
        <w:tc>
          <w:tcPr>
            <w:tcW w:w="29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360" w:hanging="36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  <w:r w:rsidRPr="00BC34BD">
              <w:rPr>
                <w:b/>
                <w:sz w:val="22"/>
                <w:szCs w:val="22"/>
                <w:vertAlign w:val="superscript"/>
              </w:rPr>
              <w:t>3)</w:t>
            </w:r>
          </w:p>
          <w:p w:rsidR="00E418A0" w:rsidRPr="00BC34BD" w:rsidRDefault="00E418A0" w:rsidP="00E37BA9">
            <w:pPr>
              <w:jc w:val="both"/>
              <w:rPr>
                <w:b/>
              </w:rPr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 w:rsidRPr="00806AFF">
              <w:rPr>
                <w:b/>
                <w:sz w:val="18"/>
                <w:szCs w:val="18"/>
              </w:rPr>
              <w:t>57</w:t>
            </w:r>
            <w:r w:rsidR="00E418A0" w:rsidRPr="00BC34BD">
              <w:rPr>
                <w:sz w:val="22"/>
                <w:szCs w:val="22"/>
              </w:rPr>
              <w:t>. Imię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>58.</w:t>
            </w:r>
            <w:r w:rsidR="00E418A0" w:rsidRPr="00BC34BD">
              <w:rPr>
                <w:sz w:val="22"/>
                <w:szCs w:val="22"/>
              </w:rPr>
              <w:t xml:space="preserve"> Nazwisko</w:t>
            </w:r>
          </w:p>
          <w:p w:rsidR="00E418A0" w:rsidRPr="00BC34BD" w:rsidRDefault="00E418A0" w:rsidP="00E37BA9">
            <w:pPr>
              <w:jc w:val="both"/>
            </w:pP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59</w:t>
            </w:r>
            <w:r w:rsidR="00E418A0" w:rsidRPr="00BC34BD">
              <w:rPr>
                <w:sz w:val="22"/>
                <w:szCs w:val="22"/>
              </w:rPr>
              <w:t>. Data wypełnienia (dzień - miesiąc -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Default="00806AFF" w:rsidP="00E37BA9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0.</w:t>
            </w:r>
            <w:r w:rsidR="00E418A0" w:rsidRPr="00BC34BD">
              <w:rPr>
                <w:sz w:val="22"/>
                <w:szCs w:val="22"/>
              </w:rPr>
              <w:t xml:space="preserve"> Podpis </w:t>
            </w:r>
            <w:r w:rsidR="00E418A0"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="00E418A0"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B70E08" w:rsidRDefault="00B70E08" w:rsidP="00E37BA9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E11991" w:rsidRDefault="00E11991" w:rsidP="00E37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……………………………………………………………………..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łaściciela)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</w:p>
          <w:p w:rsidR="00E11991" w:rsidRDefault="00E11991" w:rsidP="00E1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…………………………………………………………………….</w:t>
            </w:r>
          </w:p>
          <w:p w:rsidR="00E11991" w:rsidRP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spółwłaściciela)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501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1.</w:t>
            </w:r>
            <w:r w:rsidR="00E418A0" w:rsidRPr="00BC34BD">
              <w:rPr>
                <w:sz w:val="22"/>
                <w:szCs w:val="22"/>
              </w:rPr>
              <w:t xml:space="preserve"> Uwagi organu podatkowego</w:t>
            </w: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0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ind w:left="214" w:hanging="214"/>
              <w:jc w:val="both"/>
            </w:pPr>
            <w:r w:rsidRPr="00D5109C">
              <w:rPr>
                <w:b/>
                <w:sz w:val="18"/>
                <w:szCs w:val="18"/>
              </w:rPr>
              <w:t>62</w:t>
            </w:r>
            <w:r>
              <w:rPr>
                <w:sz w:val="22"/>
                <w:szCs w:val="22"/>
              </w:rPr>
              <w:t>.</w:t>
            </w:r>
            <w:r w:rsidR="00E418A0" w:rsidRPr="00BC34BD">
              <w:rPr>
                <w:sz w:val="22"/>
                <w:szCs w:val="22"/>
              </w:rPr>
              <w:t xml:space="preserve"> Data (dzień – miesiąc –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</w:tcPr>
          <w:p w:rsidR="00E418A0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3.</w:t>
            </w:r>
            <w:r w:rsidR="00E418A0" w:rsidRPr="00BC34BD">
              <w:rPr>
                <w:sz w:val="22"/>
                <w:szCs w:val="22"/>
              </w:rPr>
              <w:t xml:space="preserve"> Podpis przyjmującego formularz</w:t>
            </w:r>
          </w:p>
          <w:p w:rsidR="00D5109C" w:rsidRPr="00BC34BD" w:rsidRDefault="00D5109C" w:rsidP="00E37BA9">
            <w:pPr>
              <w:jc w:val="both"/>
            </w:pP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B70E08" w:rsidRPr="00BC34BD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1)</w:t>
      </w:r>
      <w:r w:rsidRPr="00BC34BD">
        <w:rPr>
          <w:sz w:val="22"/>
          <w:szCs w:val="22"/>
        </w:rPr>
        <w:t xml:space="preserve"> Dotyczy podatników </w:t>
      </w:r>
      <w:r w:rsidR="00B70E08">
        <w:rPr>
          <w:sz w:val="22"/>
          <w:szCs w:val="22"/>
        </w:rPr>
        <w:t xml:space="preserve">nie </w:t>
      </w:r>
      <w:r w:rsidRPr="00BC34BD">
        <w:rPr>
          <w:sz w:val="22"/>
          <w:szCs w:val="22"/>
        </w:rPr>
        <w:t>prowadzących działalność gospodarczą</w:t>
      </w:r>
    </w:p>
    <w:p w:rsidR="00B70E08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2)</w:t>
      </w:r>
      <w:r w:rsidRPr="00BC34BD">
        <w:rPr>
          <w:sz w:val="22"/>
          <w:szCs w:val="22"/>
        </w:rPr>
        <w:t xml:space="preserve"> </w:t>
      </w:r>
      <w:r w:rsidR="00B70E08" w:rsidRPr="00BC34BD">
        <w:rPr>
          <w:sz w:val="22"/>
          <w:szCs w:val="22"/>
        </w:rPr>
        <w:t>Dotyczy podatników prowadzących działalność gospodarczą</w:t>
      </w:r>
    </w:p>
    <w:p w:rsidR="00EB7CDE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3)</w:t>
      </w:r>
      <w:r w:rsidRPr="00BC34BD">
        <w:rPr>
          <w:sz w:val="22"/>
          <w:szCs w:val="22"/>
        </w:rPr>
        <w:t xml:space="preserve"> niepotrzebne skreślić – w przypadku podpisu osoby reprezentującej podatnika do </w:t>
      </w:r>
      <w:r w:rsidR="00B70E08">
        <w:rPr>
          <w:sz w:val="22"/>
          <w:szCs w:val="22"/>
        </w:rPr>
        <w:t>informacji</w:t>
      </w:r>
      <w:r w:rsidRPr="00BC34BD">
        <w:rPr>
          <w:sz w:val="22"/>
          <w:szCs w:val="22"/>
        </w:rPr>
        <w:t xml:space="preserve"> należy dołączyć pełnomocnictwo.</w:t>
      </w:r>
    </w:p>
    <w:p w:rsidR="00026432" w:rsidRPr="00BC34BD" w:rsidRDefault="00026432" w:rsidP="00EB7CDE">
      <w:pPr>
        <w:jc w:val="both"/>
        <w:rPr>
          <w:sz w:val="22"/>
          <w:szCs w:val="22"/>
        </w:rPr>
      </w:pPr>
    </w:p>
    <w:p w:rsidR="00026432" w:rsidRPr="00BC1F6B" w:rsidRDefault="00026432" w:rsidP="00026432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B35BE" w:rsidRDefault="00B27659"/>
    <w:sectPr w:rsidR="00AB35BE" w:rsidSect="00A81749">
      <w:pgSz w:w="11906" w:h="16838"/>
      <w:pgMar w:top="142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59" w:rsidRDefault="00B27659" w:rsidP="00645CAF">
      <w:r>
        <w:separator/>
      </w:r>
    </w:p>
  </w:endnote>
  <w:endnote w:type="continuationSeparator" w:id="0">
    <w:p w:rsidR="00B27659" w:rsidRDefault="00B27659" w:rsidP="0064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59" w:rsidRDefault="00B27659" w:rsidP="00645CAF">
      <w:r>
        <w:separator/>
      </w:r>
    </w:p>
  </w:footnote>
  <w:footnote w:type="continuationSeparator" w:id="0">
    <w:p w:rsidR="00B27659" w:rsidRDefault="00B27659" w:rsidP="0064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CDE"/>
    <w:rsid w:val="000006AC"/>
    <w:rsid w:val="0001748F"/>
    <w:rsid w:val="00026432"/>
    <w:rsid w:val="00026F10"/>
    <w:rsid w:val="00057522"/>
    <w:rsid w:val="00063911"/>
    <w:rsid w:val="000B6A62"/>
    <w:rsid w:val="000C03D6"/>
    <w:rsid w:val="000E6ADF"/>
    <w:rsid w:val="000E7F37"/>
    <w:rsid w:val="000F5097"/>
    <w:rsid w:val="001A5D7F"/>
    <w:rsid w:val="001F1F84"/>
    <w:rsid w:val="00200232"/>
    <w:rsid w:val="00203161"/>
    <w:rsid w:val="002364F1"/>
    <w:rsid w:val="002401AD"/>
    <w:rsid w:val="00247299"/>
    <w:rsid w:val="002C6118"/>
    <w:rsid w:val="00314427"/>
    <w:rsid w:val="003353EE"/>
    <w:rsid w:val="00356A32"/>
    <w:rsid w:val="00377332"/>
    <w:rsid w:val="00383727"/>
    <w:rsid w:val="003B2715"/>
    <w:rsid w:val="003C69AC"/>
    <w:rsid w:val="003D1D56"/>
    <w:rsid w:val="003D60E4"/>
    <w:rsid w:val="0045622E"/>
    <w:rsid w:val="00461C08"/>
    <w:rsid w:val="004814E6"/>
    <w:rsid w:val="00496BBE"/>
    <w:rsid w:val="0049738B"/>
    <w:rsid w:val="004D2E30"/>
    <w:rsid w:val="0052559F"/>
    <w:rsid w:val="00531736"/>
    <w:rsid w:val="00541A42"/>
    <w:rsid w:val="00576B94"/>
    <w:rsid w:val="005F5C92"/>
    <w:rsid w:val="0062138E"/>
    <w:rsid w:val="00634621"/>
    <w:rsid w:val="00645CAF"/>
    <w:rsid w:val="006532C4"/>
    <w:rsid w:val="00660076"/>
    <w:rsid w:val="00713F7B"/>
    <w:rsid w:val="007533DC"/>
    <w:rsid w:val="007B718A"/>
    <w:rsid w:val="007C0210"/>
    <w:rsid w:val="007C26AC"/>
    <w:rsid w:val="007F68EF"/>
    <w:rsid w:val="00806AFF"/>
    <w:rsid w:val="008252A5"/>
    <w:rsid w:val="008B1F30"/>
    <w:rsid w:val="008F4E5D"/>
    <w:rsid w:val="00914F45"/>
    <w:rsid w:val="009A77BF"/>
    <w:rsid w:val="009E55F2"/>
    <w:rsid w:val="00A2406C"/>
    <w:rsid w:val="00A70E0A"/>
    <w:rsid w:val="00A77131"/>
    <w:rsid w:val="00A81749"/>
    <w:rsid w:val="00B00812"/>
    <w:rsid w:val="00B022A8"/>
    <w:rsid w:val="00B27659"/>
    <w:rsid w:val="00B70E08"/>
    <w:rsid w:val="00B73C52"/>
    <w:rsid w:val="00BC0E33"/>
    <w:rsid w:val="00BC6825"/>
    <w:rsid w:val="00C04073"/>
    <w:rsid w:val="00C3586C"/>
    <w:rsid w:val="00C45F81"/>
    <w:rsid w:val="00CA06DD"/>
    <w:rsid w:val="00CE7113"/>
    <w:rsid w:val="00D5109C"/>
    <w:rsid w:val="00D62D5A"/>
    <w:rsid w:val="00DA0738"/>
    <w:rsid w:val="00DE5509"/>
    <w:rsid w:val="00E11991"/>
    <w:rsid w:val="00E40344"/>
    <w:rsid w:val="00E418A0"/>
    <w:rsid w:val="00E80E76"/>
    <w:rsid w:val="00EA121D"/>
    <w:rsid w:val="00EB2B58"/>
    <w:rsid w:val="00EB7CDE"/>
    <w:rsid w:val="00ED298B"/>
    <w:rsid w:val="00ED4E86"/>
    <w:rsid w:val="00F62401"/>
    <w:rsid w:val="00FA45C1"/>
    <w:rsid w:val="00FB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5797-8C09-45DD-A1D1-1483626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42</cp:revision>
  <cp:lastPrinted>2016-12-08T11:27:00Z</cp:lastPrinted>
  <dcterms:created xsi:type="dcterms:W3CDTF">2013-12-10T07:15:00Z</dcterms:created>
  <dcterms:modified xsi:type="dcterms:W3CDTF">2016-12-12T08:16:00Z</dcterms:modified>
</cp:coreProperties>
</file>